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影呈祥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6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影呈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06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北京:海豚出版社,2013.08 出版图书：https://www.jiaokey.com/tag/北京:海豚出版社,2013.08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